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F9B0" w14:textId="77777777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548DD4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548DD4"/>
          <w:kern w:val="0"/>
          <w:sz w:val="32"/>
          <w:szCs w:val="28"/>
          <w:lang w:val="ru-RU" w:eastAsia="en-US" w:bidi="ar-SA"/>
        </w:rPr>
        <w:t>Изначально Вышестоящий Дом Изначально Вышестоящего Отца</w:t>
      </w:r>
    </w:p>
    <w:p w14:paraId="5CB7C301" w14:textId="39500F25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10C0F70D" w14:textId="77777777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223E86"/>
          <w:kern w:val="0"/>
          <w:sz w:val="28"/>
          <w:szCs w:val="28"/>
          <w:lang w:val="ru-RU" w:eastAsia="en-US" w:bidi="ar-SA"/>
        </w:rPr>
        <w:t>Совет Изначально Вышестоящего Отца</w:t>
      </w:r>
    </w:p>
    <w:p w14:paraId="55D26099" w14:textId="6A1AD818" w:rsidR="00187EFE" w:rsidRPr="009E6480" w:rsidRDefault="00187EFE" w:rsidP="009E6480">
      <w:pPr>
        <w:spacing w:after="40" w:line="259" w:lineRule="auto"/>
        <w:jc w:val="center"/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</w:pP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ротокол Совета от </w:t>
      </w:r>
      <w:r w:rsidR="00927B04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="0026530B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4</w:t>
      </w:r>
      <w:r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.</w:t>
      </w:r>
      <w:r w:rsidR="0026530B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="00E41EDB" w:rsidRPr="00E41EDB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3</w:t>
      </w:r>
      <w:r w:rsidR="00460C2D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.202</w:t>
      </w:r>
      <w:r w:rsidR="0026530B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>6</w:t>
      </w:r>
      <w:r w:rsidR="00AE3EF1" w:rsidRPr="009E6480">
        <w:rPr>
          <w:rFonts w:eastAsiaTheme="minorHAnsi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 г.</w:t>
      </w:r>
    </w:p>
    <w:p w14:paraId="5B076230" w14:textId="77777777" w:rsidR="009E6480" w:rsidRPr="009E6480" w:rsidRDefault="009E6480" w:rsidP="009E6480">
      <w:pPr>
        <w:spacing w:after="40" w:line="259" w:lineRule="auto"/>
        <w:jc w:val="center"/>
        <w:rPr>
          <w:rFonts w:eastAsiaTheme="minorHAnsi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11493B5F" w14:textId="6EE30008" w:rsidR="00F1710D" w:rsidRDefault="00F1710D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Сдано: </w:t>
      </w:r>
      <w:r w:rsidRP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ИВАС Кут Хуми</w:t>
      </w:r>
      <w:r w:rsidR="007C31B8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1901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4</w:t>
      </w:r>
      <w:bookmarkStart w:id="0" w:name="_GoBack"/>
      <w:bookmarkEnd w:id="0"/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0</w:t>
      </w:r>
      <w:r w:rsidR="00E41EDB" w:rsidRPr="00E41ED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3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9F636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02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6</w:t>
      </w: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2CF7F916" w14:textId="77777777" w:rsidR="00F1710D" w:rsidRDefault="00F1710D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</w:p>
    <w:p w14:paraId="0488A4D6" w14:textId="5276A72B" w:rsidR="00BF7592" w:rsidRDefault="006D0DA0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Согласовано</w:t>
      </w:r>
      <w:r w:rsidR="00F1710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:</w:t>
      </w:r>
      <w:r w:rsidR="00187EFE" w:rsidRPr="00187EF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F7592" w:rsidRPr="00BF7592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 w:rsidR="00BF7592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02D0B43D" w14:textId="543965E1" w:rsidR="00187EFE" w:rsidRDefault="00771827" w:rsidP="00BF7592">
      <w:pPr>
        <w:jc w:val="right"/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С.</w:t>
      </w:r>
      <w:r w:rsidR="00574157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8D46AD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17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0</w:t>
      </w:r>
      <w:r w:rsidR="00E41EDB" w:rsidRPr="00F76FF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3</w:t>
      </w:r>
      <w:r w:rsidR="00742BB0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.</w:t>
      </w:r>
      <w:r w:rsidR="00187EFE" w:rsidRPr="00187EFE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202</w:t>
      </w:r>
      <w:r w:rsidR="0026530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>6</w:t>
      </w:r>
      <w:r w:rsidR="001F155B">
        <w:rPr>
          <w:rFonts w:eastAsiaTheme="minorHAnsi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7924A7B1" w14:textId="235F100E" w:rsidR="00F1710D" w:rsidRPr="00F1710D" w:rsidRDefault="00F1710D" w:rsidP="00BF7592">
      <w:pPr>
        <w:jc w:val="right"/>
        <w:rPr>
          <w:rFonts w:eastAsiaTheme="minorHAnsi" w:cs="Times New Roman"/>
          <w:color w:val="FF0000"/>
          <w:kern w:val="0"/>
          <w:sz w:val="12"/>
          <w:szCs w:val="12"/>
          <w:lang w:val="ru-RU" w:eastAsia="en-US" w:bidi="ar-SA"/>
        </w:rPr>
      </w:pPr>
    </w:p>
    <w:p w14:paraId="1B9F35CB" w14:textId="4684A616" w:rsidR="00187EFE" w:rsidRPr="00187EFE" w:rsidRDefault="00187EFE" w:rsidP="00187EFE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рисутствовал</w:t>
      </w:r>
      <w:r w:rsidR="00460C2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о </w:t>
      </w:r>
      <w:r w:rsidR="005543D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2</w:t>
      </w:r>
      <w:r w:rsidR="00F76FF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7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Аватар</w:t>
      </w:r>
      <w:r w:rsidR="00AD417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</w:t>
      </w:r>
      <w:r w:rsidR="00F76FF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ДИВ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 </w:t>
      </w:r>
      <w:r w:rsidR="00F76FF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7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CD4231" w:rsidRP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ватар</w:t>
      </w:r>
      <w:r w:rsidR="00AD417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в</w:t>
      </w:r>
      <w:r w:rsidR="00CD4231" w:rsidRP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</w:t>
      </w:r>
      <w:r w:rsidR="00F76FF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ДИ</w:t>
      </w:r>
      <w:r w:rsidR="00CD4231" w:rsidRP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ВО</w:t>
      </w:r>
      <w:r w:rsidR="00CD4231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онлайн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:</w:t>
      </w:r>
    </w:p>
    <w:p w14:paraId="35367B15" w14:textId="05C91B99" w:rsidR="00C22416" w:rsidRPr="00F76FFB" w:rsidRDefault="00BF7592" w:rsidP="008630E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</w:t>
      </w:r>
      <w:r w:rsidR="00964DC5" w:rsidRPr="00F76FFB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60CF6C1C" w14:textId="77777777" w:rsidR="00DE4B77" w:rsidRPr="00F76FFB" w:rsidRDefault="00DE4B77" w:rsidP="00DE4B77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Ищенко И.</w:t>
      </w:r>
    </w:p>
    <w:p w14:paraId="4E7171FE" w14:textId="4D6E3205" w:rsidR="0026530B" w:rsidRPr="00F76FFB" w:rsidRDefault="0026530B" w:rsidP="00DE4B77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Цой И. </w:t>
      </w:r>
    </w:p>
    <w:p w14:paraId="10736888" w14:textId="5E9C937A" w:rsidR="00DE4B77" w:rsidRPr="00F76FFB" w:rsidRDefault="00DE4B77" w:rsidP="00333DC3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Ы.</w:t>
      </w:r>
      <w:r w:rsidR="007C31B8" w:rsidRP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0ECEAB8B" w14:textId="505A1468" w:rsidR="00BF7592" w:rsidRPr="00F76FFB" w:rsidRDefault="00C22416" w:rsidP="008215F9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Успанова</w:t>
      </w:r>
      <w:proofErr w:type="spellEnd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О</w:t>
      </w:r>
      <w:r w:rsidR="00964DC5" w:rsidRPr="00F76FFB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2FAD868E" w14:textId="38217DF3" w:rsidR="008215F9" w:rsidRPr="00F76FFB" w:rsidRDefault="008215F9" w:rsidP="008215F9">
      <w:pPr>
        <w:pStyle w:val="a6"/>
        <w:numPr>
          <w:ilvl w:val="0"/>
          <w:numId w:val="13"/>
        </w:numPr>
        <w:ind w:left="641" w:hanging="357"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Макулбаева</w:t>
      </w:r>
      <w:proofErr w:type="spellEnd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 </w:t>
      </w:r>
    </w:p>
    <w:p w14:paraId="09CA3C29" w14:textId="50A92920" w:rsidR="00460C2D" w:rsidRPr="00F76FFB" w:rsidRDefault="00460C2D" w:rsidP="008215F9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Байдуллаева</w:t>
      </w:r>
      <w:proofErr w:type="spellEnd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К.</w:t>
      </w:r>
      <w:r w:rsidR="00732154" w:rsidRP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6A240CCC" w14:textId="49D4CB28" w:rsidR="00E41F10" w:rsidRPr="00F76FFB" w:rsidRDefault="00460C2D" w:rsidP="008215F9">
      <w:pPr>
        <w:numPr>
          <w:ilvl w:val="0"/>
          <w:numId w:val="13"/>
        </w:numPr>
        <w:ind w:left="641" w:hanging="357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Ж.</w:t>
      </w:r>
    </w:p>
    <w:p w14:paraId="7FF1EE64" w14:textId="7604E6E1" w:rsidR="00732154" w:rsidRPr="00F76FFB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Джумабекова</w:t>
      </w:r>
      <w:proofErr w:type="spellEnd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 Л.</w:t>
      </w:r>
      <w:r w:rsidR="0026530B" w:rsidRP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0F163547" w14:textId="52894C34" w:rsidR="00343A64" w:rsidRPr="00F76FFB" w:rsidRDefault="00343A64" w:rsidP="0029670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Абсеметова</w:t>
      </w:r>
      <w:proofErr w:type="spellEnd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А.</w:t>
      </w:r>
    </w:p>
    <w:p w14:paraId="1CF3BFA3" w14:textId="1C407514" w:rsidR="00C91930" w:rsidRPr="00F76FFB" w:rsidRDefault="00C91930" w:rsidP="00C91930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Абдигапарова</w:t>
      </w:r>
      <w:proofErr w:type="spellEnd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 Г.</w:t>
      </w:r>
    </w:p>
    <w:p w14:paraId="5BF94150" w14:textId="714F4621" w:rsidR="00732154" w:rsidRPr="00F76FFB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Рябенко А.</w:t>
      </w:r>
    </w:p>
    <w:p w14:paraId="42F43336" w14:textId="101F9D9F" w:rsidR="000E0576" w:rsidRPr="00F76FFB" w:rsidRDefault="000E0576" w:rsidP="00460C2D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76FFB">
        <w:rPr>
          <w:rFonts w:eastAsiaTheme="minorHAnsi" w:cs="Times New Roman"/>
          <w:color w:val="000000"/>
          <w:kern w:val="0"/>
          <w:lang w:eastAsia="en-US" w:bidi="ar-SA"/>
        </w:rPr>
        <w:t>Князева</w:t>
      </w:r>
      <w:proofErr w:type="spellEnd"/>
      <w:r w:rsidRPr="00F76FFB">
        <w:rPr>
          <w:rFonts w:eastAsiaTheme="minorHAnsi" w:cs="Times New Roman"/>
          <w:color w:val="000000"/>
          <w:kern w:val="0"/>
          <w:lang w:eastAsia="en-US" w:bidi="ar-SA"/>
        </w:rPr>
        <w:t> О</w:t>
      </w:r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750C6D8F" w14:textId="27B5D339" w:rsidR="00A10CCC" w:rsidRPr="00F76FFB" w:rsidRDefault="00A10CCC" w:rsidP="00A10CCC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Христова Л. </w:t>
      </w:r>
    </w:p>
    <w:p w14:paraId="28C468FB" w14:textId="02332139" w:rsidR="00732154" w:rsidRPr="00F76FFB" w:rsidRDefault="00732154" w:rsidP="0073215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Куттыбадамов</w:t>
      </w:r>
      <w:proofErr w:type="spellEnd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 Н.</w:t>
      </w:r>
    </w:p>
    <w:p w14:paraId="49AB4389" w14:textId="18946401" w:rsidR="003E49FA" w:rsidRPr="00F76FFB" w:rsidRDefault="00BF7592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Настенко Э</w:t>
      </w:r>
      <w:r w:rsidR="00964DC5" w:rsidRPr="00F76FFB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5C1D56DB" w14:textId="477B5415" w:rsidR="008215F9" w:rsidRPr="00F76FFB" w:rsidRDefault="008215F9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Торгунакова</w:t>
      </w:r>
      <w:proofErr w:type="spellEnd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М. (онлайн)</w:t>
      </w:r>
    </w:p>
    <w:p w14:paraId="7DF09C37" w14:textId="18A79560" w:rsidR="00C40DC8" w:rsidRPr="00F76FFB" w:rsidRDefault="00C40DC8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Попова Л. (онлайн)</w:t>
      </w:r>
    </w:p>
    <w:p w14:paraId="342D4C71" w14:textId="7B7E6C4E" w:rsidR="00E41EDB" w:rsidRPr="00F76FFB" w:rsidRDefault="00E41EDB" w:rsidP="00E41E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Солтангулова</w:t>
      </w:r>
      <w:proofErr w:type="spellEnd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 Г.</w:t>
      </w:r>
    </w:p>
    <w:p w14:paraId="2A87DB96" w14:textId="67CF7A17" w:rsidR="00F76FFB" w:rsidRPr="00F76FFB" w:rsidRDefault="00F76FFB" w:rsidP="00F76FF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Томирис</w:t>
      </w:r>
      <w:proofErr w:type="spellEnd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)</w:t>
      </w:r>
    </w:p>
    <w:p w14:paraId="75668D05" w14:textId="3EA76C9E" w:rsidR="00E41F10" w:rsidRPr="00F76FFB" w:rsidRDefault="00BF7592" w:rsidP="00483D81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Богачева В</w:t>
      </w:r>
      <w:r w:rsidR="00964DC5" w:rsidRPr="00F76FFB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16707479" w14:textId="78A9A9DD" w:rsidR="001F74FE" w:rsidRPr="00F76FFB" w:rsidRDefault="001F74FE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Князева М.</w:t>
      </w:r>
      <w:r w:rsidR="00AD417C" w:rsidRP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3C0DF2C2" w14:textId="462EA69A" w:rsidR="00E41EDB" w:rsidRPr="00F76FFB" w:rsidRDefault="00E41EDB" w:rsidP="00E41E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Едресова</w:t>
      </w:r>
      <w:proofErr w:type="spellEnd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 К</w:t>
      </w:r>
      <w:r w:rsidR="00F76FFB" w:rsidRPr="00F76FFB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</w:p>
    <w:p w14:paraId="36FEBCFE" w14:textId="2C9E40F5" w:rsidR="00C91930" w:rsidRPr="00F76FFB" w:rsidRDefault="00C91930" w:rsidP="00F76FF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Умай</w:t>
      </w:r>
      <w:r w:rsidR="00F76FFB" w:rsidRP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)</w:t>
      </w:r>
    </w:p>
    <w:p w14:paraId="2512EF55" w14:textId="57688D1A" w:rsidR="00AD417C" w:rsidRPr="00F76FFB" w:rsidRDefault="00AD417C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Фаустов И.</w:t>
      </w:r>
      <w:r w:rsidR="0026530B" w:rsidRP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28FA2D42" w14:textId="31E0032F" w:rsidR="00964DC5" w:rsidRPr="00F76FFB" w:rsidRDefault="00D84325" w:rsidP="004B31C2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Гринько И.</w:t>
      </w:r>
    </w:p>
    <w:p w14:paraId="02265DB4" w14:textId="1781C77B" w:rsidR="005543DB" w:rsidRPr="00F76FFB" w:rsidRDefault="005543DB" w:rsidP="00296704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Титимова</w:t>
      </w:r>
      <w:proofErr w:type="spellEnd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 М</w:t>
      </w:r>
      <w:r w:rsidR="00343A64" w:rsidRPr="00F76FFB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="00296704" w:rsidRPr="00F76FFB">
        <w:t xml:space="preserve"> </w:t>
      </w:r>
      <w:r w:rsidR="00296704" w:rsidRP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302DBDD4" w14:textId="0C3BD207" w:rsidR="008215F9" w:rsidRPr="00F76FFB" w:rsidRDefault="008215F9" w:rsidP="001F74FE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Быстрицкая Н. (онлайн)</w:t>
      </w:r>
    </w:p>
    <w:p w14:paraId="7BEFBDBD" w14:textId="42D606D3" w:rsidR="005543DB" w:rsidRPr="00F76FFB" w:rsidRDefault="00FA4AA8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Макишева</w:t>
      </w:r>
      <w:proofErr w:type="spellEnd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Ж. (онлайн)</w:t>
      </w:r>
    </w:p>
    <w:p w14:paraId="351A4BF0" w14:textId="24EDAF63" w:rsidR="00E41EDB" w:rsidRPr="00F76FFB" w:rsidRDefault="00E41EDB" w:rsidP="00E41E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Богуш</w:t>
      </w:r>
      <w:proofErr w:type="spellEnd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 В.</w:t>
      </w:r>
    </w:p>
    <w:p w14:paraId="2E5BB2BB" w14:textId="57C3C2A5" w:rsidR="002521AD" w:rsidRPr="00F76FFB" w:rsidRDefault="002521AD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Колесник Л.</w:t>
      </w:r>
    </w:p>
    <w:p w14:paraId="783D4838" w14:textId="45B46256" w:rsidR="00E41EDB" w:rsidRPr="00F76FFB" w:rsidRDefault="00E41EDB" w:rsidP="00E41E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Симбаева</w:t>
      </w:r>
      <w:proofErr w:type="spellEnd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 А.</w:t>
      </w:r>
    </w:p>
    <w:p w14:paraId="15D578B3" w14:textId="2862FFAA" w:rsidR="005543DB" w:rsidRPr="00F76FFB" w:rsidRDefault="005543DB" w:rsidP="005543D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Алиханов Ш.</w:t>
      </w:r>
    </w:p>
    <w:p w14:paraId="4B7FCDD9" w14:textId="58537D33" w:rsidR="00296704" w:rsidRPr="00F76FFB" w:rsidRDefault="00F76FFB" w:rsidP="00F76FFB">
      <w:pPr>
        <w:numPr>
          <w:ilvl w:val="0"/>
          <w:numId w:val="13"/>
        </w:numPr>
        <w:spacing w:after="160" w:line="259" w:lineRule="auto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  <w:proofErr w:type="spellStart"/>
      <w:r w:rsidRPr="00F76FFB">
        <w:rPr>
          <w:rFonts w:eastAsiaTheme="minorHAnsi" w:cs="Times New Roman"/>
          <w:color w:val="000000"/>
          <w:kern w:val="0"/>
          <w:lang w:val="ru-RU" w:eastAsia="en-US" w:bidi="ar-SA"/>
        </w:rPr>
        <w:t>Гульжан</w:t>
      </w:r>
      <w:proofErr w:type="spellEnd"/>
      <w:r w:rsidR="00296704" w:rsidRP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 (онлайн)</w:t>
      </w:r>
    </w:p>
    <w:p w14:paraId="6A4BEA70" w14:textId="40698108" w:rsidR="00296704" w:rsidRPr="005C0D70" w:rsidRDefault="00296704" w:rsidP="00F76FFB">
      <w:pPr>
        <w:spacing w:after="160" w:line="259" w:lineRule="auto"/>
        <w:ind w:left="644"/>
        <w:contextualSpacing/>
        <w:rPr>
          <w:rFonts w:eastAsiaTheme="minorHAnsi" w:cs="Times New Roman"/>
          <w:color w:val="000000"/>
          <w:kern w:val="0"/>
          <w:lang w:val="ru-RU" w:eastAsia="en-US" w:bidi="ar-SA"/>
        </w:rPr>
      </w:pPr>
    </w:p>
    <w:p w14:paraId="40188BA6" w14:textId="2FE885C2" w:rsidR="00E41F10" w:rsidRPr="005C0D70" w:rsidRDefault="00E41F10" w:rsidP="00291216">
      <w:pPr>
        <w:spacing w:after="160" w:line="259" w:lineRule="auto"/>
        <w:ind w:left="720"/>
        <w:contextualSpacing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568EA46" w14:textId="77777777" w:rsidR="00F964DA" w:rsidRPr="005C0D70" w:rsidRDefault="00F964DA" w:rsidP="00291216">
      <w:pPr>
        <w:spacing w:after="160" w:line="259" w:lineRule="auto"/>
        <w:ind w:left="720"/>
        <w:contextualSpacing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EB04101" w14:textId="4CF5F5A7" w:rsidR="00187EFE" w:rsidRDefault="00187EFE" w:rsidP="00187EFE">
      <w:pPr>
        <w:spacing w:after="160" w:line="259" w:lineRule="auto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  <w:r w:rsidR="002964B6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:</w:t>
      </w:r>
    </w:p>
    <w:p w14:paraId="4E3A7700" w14:textId="22888F85" w:rsidR="001B7176" w:rsidRPr="005829E7" w:rsidRDefault="00322414" w:rsidP="007F3F8F">
      <w:pPr>
        <w:numPr>
          <w:ilvl w:val="0"/>
          <w:numId w:val="12"/>
        </w:numPr>
        <w:contextualSpacing/>
        <w:jc w:val="both"/>
        <w:rPr>
          <w:rFonts w:eastAsiaTheme="minorHAnsi" w:cs="Times New Roman"/>
          <w:kern w:val="0"/>
          <w:lang w:val="ru-RU" w:eastAsia="en-US" w:bidi="ar-SA"/>
        </w:rPr>
      </w:pPr>
      <w:r w:rsidRPr="001117B8">
        <w:rPr>
          <w:rFonts w:eastAsiaTheme="minorHAnsi" w:cs="Times New Roman"/>
          <w:color w:val="000000"/>
          <w:kern w:val="0"/>
          <w:lang w:val="ru-RU" w:eastAsia="en-US" w:bidi="ar-SA"/>
        </w:rPr>
        <w:lastRenderedPageBreak/>
        <w:t>Вхождение в Совет</w:t>
      </w:r>
      <w:r w:rsidR="00626257" w:rsidRPr="001117B8">
        <w:rPr>
          <w:rFonts w:eastAsiaTheme="minorHAnsi" w:cs="Times New Roman"/>
          <w:color w:val="000000"/>
          <w:kern w:val="0"/>
          <w:lang w:val="ru-RU" w:eastAsia="en-US" w:bidi="ar-SA"/>
        </w:rPr>
        <w:t xml:space="preserve"> ИВО</w:t>
      </w:r>
      <w:r w:rsidR="00F76FFB">
        <w:rPr>
          <w:rFonts w:eastAsiaTheme="minorHAnsi" w:cs="Times New Roman"/>
          <w:color w:val="000000"/>
          <w:kern w:val="0"/>
          <w:lang w:val="ru-RU" w:eastAsia="en-US" w:bidi="ar-SA"/>
        </w:rPr>
        <w:t xml:space="preserve">, тема «Явление Части Подразделения Синтезом Воскрешения </w:t>
      </w:r>
      <w:r w:rsidR="007F3F8F">
        <w:rPr>
          <w:rFonts w:eastAsiaTheme="minorHAnsi" w:cs="Times New Roman"/>
          <w:color w:val="000000"/>
          <w:kern w:val="0"/>
          <w:lang w:val="ru-RU" w:eastAsia="en-US" w:bidi="ar-SA"/>
        </w:rPr>
        <w:t xml:space="preserve">ИВО, в </w:t>
      </w:r>
      <w:r w:rsidR="00F76FFB">
        <w:rPr>
          <w:rFonts w:eastAsiaTheme="minorHAnsi" w:cs="Times New Roman"/>
          <w:color w:val="000000"/>
          <w:kern w:val="0"/>
          <w:lang w:val="ru-RU" w:eastAsia="en-US" w:bidi="ar-SA"/>
        </w:rPr>
        <w:t>явление Будды Иерархии</w:t>
      </w:r>
      <w:r w:rsidR="007F3F8F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интезом Духа ИВО, выражение ИВАС Кут Хуми Синтезом Мерности ИВО, выражение ИВАС Яна Синтезом Мудрости ИВО, явление Организации </w:t>
      </w:r>
      <w:r w:rsidR="007F3F8F" w:rsidRPr="007F3F8F">
        <w:rPr>
          <w:rFonts w:eastAsiaTheme="minorHAnsi" w:cs="Times New Roman"/>
          <w:color w:val="000000"/>
          <w:kern w:val="0"/>
          <w:lang w:val="ru-RU" w:eastAsia="en-US" w:bidi="ar-SA"/>
        </w:rPr>
        <w:t>Высшей ИВДИВО-космической Шестой ИВДИВО-космической Расы ИВО</w:t>
      </w:r>
      <w:r w:rsidR="007F3F8F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интезом Красоты ИВО»</w:t>
      </w:r>
      <w:r w:rsidR="00F76FFB" w:rsidRPr="005829E7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>(</w:t>
      </w:r>
      <w:proofErr w:type="spellStart"/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="005829E7" w:rsidRPr="005829E7">
        <w:rPr>
          <w:rFonts w:eastAsiaTheme="minorHAnsi" w:cs="Times New Roman"/>
          <w:color w:val="000000"/>
          <w:kern w:val="0"/>
          <w:lang w:val="ru-RU" w:eastAsia="en-US" w:bidi="ar-SA"/>
        </w:rPr>
        <w:t xml:space="preserve"> С.)</w:t>
      </w:r>
      <w:r w:rsidR="00484AA8">
        <w:rPr>
          <w:rFonts w:eastAsiaTheme="minorHAnsi" w:cs="Times New Roman"/>
          <w:color w:val="000000"/>
          <w:kern w:val="0"/>
          <w:lang w:val="ru-RU" w:eastAsia="en-US" w:bidi="ar-SA"/>
        </w:rPr>
        <w:t>.</w:t>
      </w:r>
      <w:r w:rsidR="005939E5">
        <w:rPr>
          <w:rFonts w:eastAsiaTheme="minorHAnsi" w:cs="Times New Roman"/>
          <w:color w:val="000000"/>
          <w:kern w:val="0"/>
          <w:lang w:val="ru-RU" w:eastAsia="en-US" w:bidi="ar-SA"/>
        </w:rPr>
        <w:t xml:space="preserve"> </w:t>
      </w:r>
    </w:p>
    <w:p w14:paraId="5BD96790" w14:textId="360736BD" w:rsidR="000977C3" w:rsidRDefault="007F3F8F" w:rsidP="007F3F8F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7F3F8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Тематика Наблюдателя ИВО. 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Основы Наблюдателя ИВО, динамичность Наблюдателя ИВО </w:t>
      </w:r>
      <w:r w:rsidR="000977C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(</w:t>
      </w:r>
      <w:proofErr w:type="spellStart"/>
      <w:r w:rsidRPr="007F3F8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Байдуллаева</w:t>
      </w:r>
      <w:proofErr w:type="spellEnd"/>
      <w:r w:rsidRPr="007F3F8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К</w:t>
      </w:r>
      <w:r w:rsidR="000977C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)</w:t>
      </w:r>
    </w:p>
    <w:p w14:paraId="5741961E" w14:textId="5A23272E" w:rsidR="002E554E" w:rsidRPr="002E554E" w:rsidRDefault="004001EB" w:rsidP="00C10040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</w:t>
      </w:r>
      <w:r w:rsidR="000977C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тяжание </w:t>
      </w:r>
      <w:r w:rsidR="007F3F8F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Будды Иерархии ИВО </w:t>
      </w:r>
      <w:r w:rsidR="00C1004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пецификой 8-ми Ядер Синтеза Скорости ИВО</w:t>
      </w:r>
      <w:r w:rsidR="006C7B0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 1024 точек Света ИВО</w:t>
      </w:r>
      <w:r w:rsidR="00C1004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F83AF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(</w:t>
      </w:r>
      <w:proofErr w:type="spellStart"/>
      <w:r w:rsidR="00C10040" w:rsidRPr="00C1004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Титимова</w:t>
      </w:r>
      <w:proofErr w:type="spellEnd"/>
      <w:r w:rsidR="00C10040" w:rsidRPr="00C1004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М.</w:t>
      </w:r>
      <w:r w:rsidR="00F83AF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)</w:t>
      </w:r>
      <w:r w:rsidR="008C5B9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1B187E06" w14:textId="0FB9B1E7" w:rsidR="006E3782" w:rsidRPr="006E3782" w:rsidRDefault="00DC0134" w:rsidP="004001EB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proofErr w:type="spellStart"/>
      <w:r>
        <w:rPr>
          <w:lang w:val="ru-RU" w:eastAsia="en-US" w:bidi="ar-SA"/>
        </w:rPr>
        <w:t>Эмпатия</w:t>
      </w:r>
      <w:proofErr w:type="spellEnd"/>
      <w:r>
        <w:rPr>
          <w:lang w:val="ru-RU" w:eastAsia="en-US" w:bidi="ar-SA"/>
        </w:rPr>
        <w:t xml:space="preserve"> ИВАС Кут Хуми, тренинг с ИВАС Василием</w:t>
      </w:r>
      <w:r w:rsidR="004001EB">
        <w:rPr>
          <w:lang w:val="ru-RU" w:eastAsia="en-US" w:bidi="ar-SA"/>
        </w:rPr>
        <w:t xml:space="preserve"> </w:t>
      </w:r>
      <w:r>
        <w:rPr>
          <w:lang w:val="ru-RU" w:eastAsia="en-US" w:bidi="ar-SA"/>
        </w:rPr>
        <w:t>Оксаной</w:t>
      </w:r>
      <w:r w:rsidR="008C40D2">
        <w:rPr>
          <w:lang w:val="ru-RU" w:eastAsia="en-US" w:bidi="ar-SA"/>
        </w:rPr>
        <w:t xml:space="preserve"> по разработке Синтеза Мерности и Экономики каждого </w:t>
      </w:r>
      <w:r w:rsidR="004001EB">
        <w:rPr>
          <w:lang w:val="ru-RU" w:eastAsia="en-US" w:bidi="ar-SA"/>
        </w:rPr>
        <w:t>(</w:t>
      </w:r>
      <w:proofErr w:type="spellStart"/>
      <w:r w:rsidR="006C7B04">
        <w:rPr>
          <w:lang w:val="ru-RU" w:eastAsia="en-US" w:bidi="ar-SA"/>
        </w:rPr>
        <w:t>Симбаева</w:t>
      </w:r>
      <w:proofErr w:type="spellEnd"/>
      <w:r w:rsidR="006C7B04">
        <w:rPr>
          <w:lang w:val="ru-RU" w:eastAsia="en-US" w:bidi="ar-SA"/>
        </w:rPr>
        <w:t xml:space="preserve"> А</w:t>
      </w:r>
      <w:r w:rsidR="004001EB">
        <w:rPr>
          <w:lang w:val="ru-RU" w:eastAsia="en-US" w:bidi="ar-SA"/>
        </w:rPr>
        <w:t>.)</w:t>
      </w:r>
      <w:r w:rsidR="005111A3">
        <w:rPr>
          <w:lang w:val="ru-RU" w:eastAsia="en-US" w:bidi="ar-SA"/>
        </w:rPr>
        <w:t>.</w:t>
      </w:r>
    </w:p>
    <w:p w14:paraId="2B4586B4" w14:textId="73A0666A" w:rsidR="008C5B9E" w:rsidRDefault="008C5B9E" w:rsidP="00C316DD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Стяжание </w:t>
      </w:r>
      <w:r w:rsidR="00D525A7" w:rsidRP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1</w:t>
      </w:r>
      <w:r w:rsid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 </w:t>
      </w:r>
      <w:r w:rsidR="00D525A7" w:rsidRP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048</w:t>
      </w:r>
      <w:r w:rsidR="00912E1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 </w:t>
      </w:r>
      <w:r w:rsidR="00D525A7" w:rsidRP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576 </w:t>
      </w:r>
      <w:r w:rsidR="00912E1B" w:rsidRP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интез</w:t>
      </w:r>
      <w:r w:rsidR="00912E1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в</w:t>
      </w:r>
      <w:r w:rsidR="00912E1B" w:rsidRP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D525A7" w:rsidRP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космосов </w:t>
      </w:r>
      <w:r w:rsid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с </w:t>
      </w:r>
      <w:r w:rsidR="00D525A7" w:rsidRP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44</w:t>
      </w:r>
      <w:r w:rsid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 </w:t>
      </w:r>
      <w:r w:rsidR="00D525A7" w:rsidRP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040</w:t>
      </w:r>
      <w:r w:rsid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193 по</w:t>
      </w:r>
      <w:r w:rsidR="00D525A7" w:rsidRP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45</w:t>
      </w:r>
      <w:r w:rsid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 </w:t>
      </w:r>
      <w:r w:rsidR="00D525A7" w:rsidRP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088</w:t>
      </w:r>
      <w:r w:rsid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D525A7" w:rsidRP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768 космосов ИВО</w:t>
      </w:r>
      <w:r w:rsid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 стяжание Сферы, Нити Синтеза, зал</w:t>
      </w:r>
      <w:r w:rsidR="00D834A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в</w:t>
      </w:r>
      <w:r w:rsid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О</w:t>
      </w:r>
      <w:r w:rsidR="00D834A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 ИВАС Кут Хуми, Яна</w:t>
      </w:r>
      <w:r w:rsidR="008D46A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</w:t>
      </w:r>
      <w:r w:rsidR="00462B6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0C6855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ВА</w:t>
      </w:r>
      <w:r w:rsidR="00912E1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О</w:t>
      </w:r>
      <w:r w:rsidR="000C6855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, стяжание явление </w:t>
      </w:r>
      <w:proofErr w:type="spellStart"/>
      <w:r w:rsidR="008D46A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интез</w:t>
      </w:r>
      <w:r w:rsidR="00462B6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физичности</w:t>
      </w:r>
      <w:proofErr w:type="spellEnd"/>
      <w:r w:rsidR="00462B6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ДИВО Астана, Казахстан</w:t>
      </w:r>
      <w:r w:rsidR="000C6855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на Планете Земля</w:t>
      </w:r>
      <w:r w:rsidR="00D525A7" w:rsidRP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C316D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интезом 1</w:t>
      </w:r>
      <w:r w:rsidR="00C316DD" w:rsidRPr="00C316D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C316D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073 741</w:t>
      </w:r>
      <w:r w:rsidR="00C316D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 </w:t>
      </w:r>
      <w:r w:rsidR="00C316D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824</w:t>
      </w:r>
      <w:r w:rsidR="00C316D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реальностей </w:t>
      </w:r>
      <w:r w:rsidR="00912E1B" w:rsidRPr="00912E1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1 048 576 космосов </w:t>
      </w:r>
      <w:r w:rsidR="000C6855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 развертыванием</w:t>
      </w:r>
      <w:r w:rsidR="008D46AD" w:rsidRPr="008D46A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8 </w:t>
      </w:r>
      <w:proofErr w:type="spellStart"/>
      <w:r w:rsidR="000C6855" w:rsidRPr="008D46A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реальност</w:t>
      </w:r>
      <w:r w:rsidR="000C6855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ных</w:t>
      </w:r>
      <w:proofErr w:type="spellEnd"/>
      <w:r w:rsidR="000C6855" w:rsidRPr="008D46A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8D46AD" w:rsidRPr="008D46A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миров </w:t>
      </w:r>
      <w:r w:rsidR="000C6855" w:rsidRPr="000C6855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ланет</w:t>
      </w:r>
      <w:r w:rsidR="000C6855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ы</w:t>
      </w:r>
      <w:r w:rsidR="000C6855" w:rsidRPr="000C6855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Земля </w:t>
      </w:r>
      <w:r w:rsidR="00C316D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 физической фиксации </w:t>
      </w:r>
      <w:r w:rsidR="00C316DD" w:rsidRPr="00C316D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ВДИВО Астана, Казахстан </w:t>
      </w:r>
      <w:r w:rsidR="00912E1B" w:rsidRP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44</w:t>
      </w:r>
      <w:r w:rsidR="00912E1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 </w:t>
      </w:r>
      <w:r w:rsidR="00912E1B" w:rsidRPr="00D525A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040</w:t>
      </w:r>
      <w:r w:rsidR="00912E1B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193 </w:t>
      </w:r>
      <w:r w:rsidR="00912E1B" w:rsidRPr="008D46A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осмос</w:t>
      </w:r>
      <w:r w:rsidR="00C316D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 w:rsidR="00912E1B" w:rsidRPr="008D46A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6F72E0" w:rsidRP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(</w:t>
      </w:r>
      <w:proofErr w:type="spellStart"/>
      <w:r w:rsidR="006F72E0" w:rsidRP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="006F72E0" w:rsidRP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С.)</w:t>
      </w:r>
      <w:r w:rsidR="006F72E0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67817B2F" w14:textId="77777777" w:rsidR="00F16BE8" w:rsidRDefault="00462B66" w:rsidP="00E83C6D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дача итогового</w:t>
      </w:r>
      <w:r w:rsid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180CF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отчета ревизора, </w:t>
      </w:r>
      <w:r w:rsidR="0084203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дача</w:t>
      </w:r>
      <w:r w:rsidR="00180CF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F635F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 распределение ЭП Подразделения по направлениям: </w:t>
      </w:r>
    </w:p>
    <w:p w14:paraId="0A24225E" w14:textId="77777777" w:rsidR="00F16BE8" w:rsidRDefault="00A44403" w:rsidP="00F16BE8">
      <w:pPr>
        <w:spacing w:after="160" w:line="259" w:lineRule="auto"/>
        <w:ind w:left="720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1)</w:t>
      </w:r>
      <w:r w:rsidR="00F635F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Реализация Пути</w:t>
      </w:r>
      <w:r w:rsidR="00180CF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F635F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ерархии каждого и команды Подразделения, </w:t>
      </w:r>
    </w:p>
    <w:p w14:paraId="711CEC8D" w14:textId="77777777" w:rsidR="00F16BE8" w:rsidRDefault="00F635FC" w:rsidP="00F16BE8">
      <w:pPr>
        <w:spacing w:after="160" w:line="259" w:lineRule="auto"/>
        <w:ind w:left="720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2) Расширение команды Подразделение до 448 ДП, </w:t>
      </w:r>
    </w:p>
    <w:p w14:paraId="428BD0AD" w14:textId="621FADCC" w:rsidR="00F16BE8" w:rsidRDefault="00F635FC" w:rsidP="00F16BE8">
      <w:pPr>
        <w:spacing w:after="160" w:line="259" w:lineRule="auto"/>
        <w:ind w:left="720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3) Приобретение офиса Подразделения</w:t>
      </w:r>
      <w:r w:rsidR="00F16BE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в собственность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, </w:t>
      </w:r>
    </w:p>
    <w:p w14:paraId="745B5787" w14:textId="30B857B2" w:rsidR="00F16BE8" w:rsidRDefault="00F635FC" w:rsidP="00F16BE8">
      <w:pPr>
        <w:spacing w:after="160" w:line="259" w:lineRule="auto"/>
        <w:ind w:left="720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4) Концентрация Среды </w:t>
      </w:r>
      <w:r w:rsidR="00A842D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нтез-</w:t>
      </w:r>
      <w:proofErr w:type="spellStart"/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физично</w:t>
      </w:r>
      <w:r w:rsidR="00A842D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й</w:t>
      </w:r>
      <w:proofErr w:type="spellEnd"/>
      <w:r w:rsidR="00A842D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Цивилизации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на территории Подразделения, </w:t>
      </w:r>
    </w:p>
    <w:p w14:paraId="17E8ABB4" w14:textId="77777777" w:rsidR="00F16BE8" w:rsidRDefault="00F635FC" w:rsidP="00F16BE8">
      <w:pPr>
        <w:spacing w:after="160" w:line="259" w:lineRule="auto"/>
        <w:ind w:left="720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5) </w:t>
      </w:r>
      <w:proofErr w:type="spellStart"/>
      <w:r w:rsidR="007911C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Возжигание</w:t>
      </w:r>
      <w:proofErr w:type="spellEnd"/>
      <w:r w:rsidR="007911C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новых подразделений на территории Казахстана, </w:t>
      </w:r>
    </w:p>
    <w:p w14:paraId="5D851A8F" w14:textId="7DFAC3CB" w:rsidR="00F4665E" w:rsidRDefault="007911C9" w:rsidP="00F16BE8">
      <w:pPr>
        <w:spacing w:after="160" w:line="259" w:lineRule="auto"/>
        <w:ind w:left="720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6) Формирование </w:t>
      </w:r>
      <w:r w:rsidR="00A842D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 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одготовк</w:t>
      </w:r>
      <w:r w:rsidR="00A842D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A842D3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условий 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7 к</w:t>
      </w:r>
      <w:r w:rsidR="00F97BD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урса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Синтеза ИВО и А</w:t>
      </w:r>
      <w:r w:rsidR="00A578EA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к</w:t>
      </w: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демического Синтеза ИВО</w:t>
      </w:r>
      <w:r w:rsidR="00F97BD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в Подразделении</w:t>
      </w:r>
      <w:r w:rsidR="00F635F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E83C6D" w:rsidRP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(</w:t>
      </w:r>
      <w:r w:rsidR="00462B66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щенко И</w:t>
      </w:r>
      <w:r w:rsidR="00E83C6D" w:rsidRP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)</w:t>
      </w:r>
      <w:r w:rsidR="00180CF4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393C9889" w14:textId="51FEEC82" w:rsidR="00180CF4" w:rsidRPr="001130E4" w:rsidRDefault="00180CF4" w:rsidP="00E83C6D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бновление Ядер ДП на 1 048 576 космосов, стяжание 1 073 741 824 Искр Огней для человек Планеты Земля.</w:t>
      </w:r>
    </w:p>
    <w:p w14:paraId="3592E675" w14:textId="51A4FD45" w:rsidR="00B0346F" w:rsidRPr="00215875" w:rsidRDefault="00B0346F" w:rsidP="00331698">
      <w:pPr>
        <w:spacing w:after="160" w:line="259" w:lineRule="auto"/>
        <w:ind w:left="720"/>
        <w:contextualSpacing/>
        <w:jc w:val="both"/>
        <w:rPr>
          <w:rFonts w:eastAsiaTheme="minorHAnsi" w:cs="Times New Roman"/>
          <w:color w:val="000000"/>
          <w:kern w:val="0"/>
          <w:sz w:val="28"/>
          <w:szCs w:val="22"/>
          <w:lang w:val="ru-RU" w:eastAsia="en-US" w:bidi="ar-SA"/>
        </w:rPr>
      </w:pPr>
    </w:p>
    <w:p w14:paraId="78C64A5C" w14:textId="77777777" w:rsidR="00844E51" w:rsidRDefault="00844E51" w:rsidP="00844E51">
      <w:pPr>
        <w:spacing w:after="160" w:line="259" w:lineRule="auto"/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eastAsiaTheme="minorHAnsi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129CAECB" w14:textId="1B334104" w:rsidR="00111C23" w:rsidRDefault="00945B29" w:rsidP="00BD24E5">
      <w:pPr>
        <w:spacing w:after="160" w:line="259" w:lineRule="auto"/>
        <w:jc w:val="both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Деятельность Совета ИВО по пяти направлениям, </w:t>
      </w:r>
      <w:r w:rsidR="0084203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тоговый</w:t>
      </w:r>
      <w:r w:rsidR="00842038" w:rsidRPr="0084203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отчет ревизора</w:t>
      </w:r>
      <w:r w:rsidR="00E83C6D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</w:t>
      </w:r>
      <w:r w:rsidR="00842038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F635FC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ЭП Подразделения</w:t>
      </w:r>
      <w:r w:rsidR="000F153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,</w:t>
      </w:r>
      <w:r w:rsidR="000F1532" w:rsidRPr="000F1532">
        <w:rPr>
          <w:lang w:val="ru-RU"/>
        </w:rPr>
        <w:t xml:space="preserve"> </w:t>
      </w:r>
      <w:proofErr w:type="spellStart"/>
      <w:r w:rsidR="000F1532" w:rsidRPr="000F153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интезфизичност</w:t>
      </w:r>
      <w:r w:rsidR="000F153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ь</w:t>
      </w:r>
      <w:proofErr w:type="spellEnd"/>
      <w:r w:rsidR="000F1532" w:rsidRPr="001901B0">
        <w:rPr>
          <w:lang w:val="ru-RU"/>
        </w:rPr>
        <w:t xml:space="preserve"> </w:t>
      </w:r>
      <w:r w:rsidR="000F1532" w:rsidRPr="000F1532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ИВДИВО Астана, Казахстан</w:t>
      </w:r>
      <w:r w:rsidR="005D654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45A0438B" w14:textId="77777777" w:rsidR="00443BD9" w:rsidRDefault="00443BD9" w:rsidP="00844E51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04C0F27" w14:textId="77777777" w:rsidR="00443BD9" w:rsidRPr="005D382B" w:rsidRDefault="00443BD9" w:rsidP="00844E51">
      <w:pPr>
        <w:spacing w:after="160" w:line="259" w:lineRule="auto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65E8D77B" w14:textId="77777777" w:rsidR="00A52527" w:rsidRDefault="00187EFE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Составил</w:t>
      </w:r>
      <w:r w:rsidR="00BA52C5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а</w:t>
      </w:r>
      <w:r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ИВДИВО-Секретарь </w:t>
      </w:r>
      <w:r w:rsidR="00802F09"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Подразделени</w:t>
      </w:r>
      <w:r w:rsid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я</w:t>
      </w:r>
      <w:r w:rsidR="00802F09"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02ACAB0B" w14:textId="309F6C4A" w:rsidR="00DE7455" w:rsidRDefault="00802F09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  <w:r w:rsidRPr="00802F09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ИВДИВО Астана, Казахстан </w:t>
      </w:r>
      <w:proofErr w:type="spellStart"/>
      <w:r w:rsidR="0077182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="00187EFE"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771827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О</w:t>
      </w:r>
      <w:r w:rsidR="00187EFE" w:rsidRPr="00187EFE"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  <w:t>.</w:t>
      </w:r>
    </w:p>
    <w:p w14:paraId="18D5EA57" w14:textId="77777777" w:rsidR="0078387A" w:rsidRDefault="0078387A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618BBF4E" w14:textId="7D6F18C9" w:rsidR="0078387A" w:rsidRDefault="0078387A">
      <w:pPr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4936F9EA" w14:textId="43FC0737" w:rsidR="0078387A" w:rsidRDefault="0078387A" w:rsidP="00802F09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p w14:paraId="3F908D5F" w14:textId="77777777" w:rsidR="007103B3" w:rsidRDefault="007103B3">
      <w:pPr>
        <w:spacing w:line="259" w:lineRule="auto"/>
        <w:jc w:val="right"/>
        <w:rPr>
          <w:rFonts w:eastAsiaTheme="minorHAnsi" w:cs="Times New Roman"/>
          <w:color w:val="000000"/>
          <w:kern w:val="0"/>
          <w:szCs w:val="22"/>
          <w:lang w:val="ru-RU" w:eastAsia="en-US" w:bidi="ar-SA"/>
        </w:rPr>
      </w:pPr>
    </w:p>
    <w:sectPr w:rsidR="007103B3" w:rsidSect="00613A37">
      <w:pgSz w:w="11906" w:h="16838"/>
      <w:pgMar w:top="1134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erif CJK SC">
    <w:altName w:val="Yu Gothic"/>
    <w:charset w:val="80"/>
    <w:family w:val="roman"/>
    <w:pitch w:val="variable"/>
    <w:sig w:usb0="00000000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99B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3F4270"/>
    <w:multiLevelType w:val="multilevel"/>
    <w:tmpl w:val="22300EBE"/>
    <w:lvl w:ilvl="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5D345D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0F65C64"/>
    <w:multiLevelType w:val="multilevel"/>
    <w:tmpl w:val="9DCC2F9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D9590B"/>
    <w:multiLevelType w:val="multilevel"/>
    <w:tmpl w:val="71FE84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64440E2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7396CCA"/>
    <w:multiLevelType w:val="hybridMultilevel"/>
    <w:tmpl w:val="C0062322"/>
    <w:lvl w:ilvl="0" w:tplc="0F3E2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6E4528"/>
    <w:multiLevelType w:val="multilevel"/>
    <w:tmpl w:val="F00C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E221B3A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EEB17D6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1926BE2"/>
    <w:multiLevelType w:val="multilevel"/>
    <w:tmpl w:val="803CE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FB5A1E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1726271"/>
    <w:multiLevelType w:val="multilevel"/>
    <w:tmpl w:val="E668D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7"/>
  </w:num>
  <w:num w:numId="5">
    <w:abstractNumId w:val="14"/>
  </w:num>
  <w:num w:numId="6">
    <w:abstractNumId w:val="18"/>
  </w:num>
  <w:num w:numId="7">
    <w:abstractNumId w:val="2"/>
  </w:num>
  <w:num w:numId="8">
    <w:abstractNumId w:val="15"/>
  </w:num>
  <w:num w:numId="9">
    <w:abstractNumId w:val="10"/>
  </w:num>
  <w:num w:numId="10">
    <w:abstractNumId w:val="13"/>
  </w:num>
  <w:num w:numId="11">
    <w:abstractNumId w:val="0"/>
  </w:num>
  <w:num w:numId="12">
    <w:abstractNumId w:val="19"/>
  </w:num>
  <w:num w:numId="13">
    <w:abstractNumId w:val="5"/>
  </w:num>
  <w:num w:numId="14">
    <w:abstractNumId w:val="4"/>
  </w:num>
  <w:num w:numId="15">
    <w:abstractNumId w:val="17"/>
  </w:num>
  <w:num w:numId="16">
    <w:abstractNumId w:val="8"/>
  </w:num>
  <w:num w:numId="17">
    <w:abstractNumId w:val="9"/>
  </w:num>
  <w:num w:numId="18">
    <w:abstractNumId w:val="11"/>
  </w:num>
  <w:num w:numId="19">
    <w:abstractNumId w:val="12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05F32"/>
    <w:rsid w:val="000212EC"/>
    <w:rsid w:val="00021A01"/>
    <w:rsid w:val="00031128"/>
    <w:rsid w:val="0004409B"/>
    <w:rsid w:val="00054FAC"/>
    <w:rsid w:val="00081337"/>
    <w:rsid w:val="00081DAF"/>
    <w:rsid w:val="00084D01"/>
    <w:rsid w:val="000875F6"/>
    <w:rsid w:val="00090F72"/>
    <w:rsid w:val="000977C3"/>
    <w:rsid w:val="000A2C46"/>
    <w:rsid w:val="000A4B2F"/>
    <w:rsid w:val="000B11AA"/>
    <w:rsid w:val="000B124D"/>
    <w:rsid w:val="000B45D0"/>
    <w:rsid w:val="000B6772"/>
    <w:rsid w:val="000B7DD1"/>
    <w:rsid w:val="000C08F9"/>
    <w:rsid w:val="000C6855"/>
    <w:rsid w:val="000E0576"/>
    <w:rsid w:val="000E73F2"/>
    <w:rsid w:val="000F1532"/>
    <w:rsid w:val="000F2B2D"/>
    <w:rsid w:val="000F386C"/>
    <w:rsid w:val="00104E59"/>
    <w:rsid w:val="00106847"/>
    <w:rsid w:val="001117B8"/>
    <w:rsid w:val="001118FE"/>
    <w:rsid w:val="00111C23"/>
    <w:rsid w:val="001130E4"/>
    <w:rsid w:val="00113A29"/>
    <w:rsid w:val="001278F4"/>
    <w:rsid w:val="00166815"/>
    <w:rsid w:val="00167650"/>
    <w:rsid w:val="00174077"/>
    <w:rsid w:val="001754EC"/>
    <w:rsid w:val="00180A75"/>
    <w:rsid w:val="00180CF4"/>
    <w:rsid w:val="00187EFE"/>
    <w:rsid w:val="001901B0"/>
    <w:rsid w:val="001A00BA"/>
    <w:rsid w:val="001A35C7"/>
    <w:rsid w:val="001A4194"/>
    <w:rsid w:val="001B5C29"/>
    <w:rsid w:val="001B7176"/>
    <w:rsid w:val="001B79A1"/>
    <w:rsid w:val="001E7B56"/>
    <w:rsid w:val="001F155B"/>
    <w:rsid w:val="001F74FE"/>
    <w:rsid w:val="00215875"/>
    <w:rsid w:val="00215E88"/>
    <w:rsid w:val="00215F47"/>
    <w:rsid w:val="00224C75"/>
    <w:rsid w:val="00246370"/>
    <w:rsid w:val="00247A8C"/>
    <w:rsid w:val="002521AD"/>
    <w:rsid w:val="00257AA3"/>
    <w:rsid w:val="0026322F"/>
    <w:rsid w:val="00264916"/>
    <w:rsid w:val="0026530B"/>
    <w:rsid w:val="00266352"/>
    <w:rsid w:val="00272234"/>
    <w:rsid w:val="00274778"/>
    <w:rsid w:val="002825AD"/>
    <w:rsid w:val="00291216"/>
    <w:rsid w:val="002964B6"/>
    <w:rsid w:val="00296613"/>
    <w:rsid w:val="00296704"/>
    <w:rsid w:val="002A52CA"/>
    <w:rsid w:val="002A656F"/>
    <w:rsid w:val="002B27D1"/>
    <w:rsid w:val="002D58B0"/>
    <w:rsid w:val="002E554E"/>
    <w:rsid w:val="002F0C2E"/>
    <w:rsid w:val="002F56DD"/>
    <w:rsid w:val="002F67D0"/>
    <w:rsid w:val="00300650"/>
    <w:rsid w:val="00304284"/>
    <w:rsid w:val="00322414"/>
    <w:rsid w:val="00331698"/>
    <w:rsid w:val="00332D94"/>
    <w:rsid w:val="003376AE"/>
    <w:rsid w:val="00341B40"/>
    <w:rsid w:val="00342B01"/>
    <w:rsid w:val="00343A64"/>
    <w:rsid w:val="0036267B"/>
    <w:rsid w:val="00364170"/>
    <w:rsid w:val="00366376"/>
    <w:rsid w:val="00370F63"/>
    <w:rsid w:val="00371BBC"/>
    <w:rsid w:val="00384677"/>
    <w:rsid w:val="00390025"/>
    <w:rsid w:val="0039032F"/>
    <w:rsid w:val="00394D38"/>
    <w:rsid w:val="00396F7A"/>
    <w:rsid w:val="003B0D13"/>
    <w:rsid w:val="003B29FB"/>
    <w:rsid w:val="003C1F51"/>
    <w:rsid w:val="003E49FA"/>
    <w:rsid w:val="003F3819"/>
    <w:rsid w:val="004001EB"/>
    <w:rsid w:val="004071BE"/>
    <w:rsid w:val="00437577"/>
    <w:rsid w:val="00443BD9"/>
    <w:rsid w:val="00444377"/>
    <w:rsid w:val="00460C2D"/>
    <w:rsid w:val="00462916"/>
    <w:rsid w:val="00462B66"/>
    <w:rsid w:val="00475477"/>
    <w:rsid w:val="00483D81"/>
    <w:rsid w:val="00484AA8"/>
    <w:rsid w:val="00484ACB"/>
    <w:rsid w:val="00485D8B"/>
    <w:rsid w:val="00490FEE"/>
    <w:rsid w:val="004A1A8C"/>
    <w:rsid w:val="004A38EB"/>
    <w:rsid w:val="004B31C2"/>
    <w:rsid w:val="004C6EED"/>
    <w:rsid w:val="004D3225"/>
    <w:rsid w:val="004D72EE"/>
    <w:rsid w:val="004E690B"/>
    <w:rsid w:val="004F2578"/>
    <w:rsid w:val="005111A3"/>
    <w:rsid w:val="00513EA9"/>
    <w:rsid w:val="005168A1"/>
    <w:rsid w:val="005206C5"/>
    <w:rsid w:val="00536D52"/>
    <w:rsid w:val="00550F9F"/>
    <w:rsid w:val="005543DB"/>
    <w:rsid w:val="0056610A"/>
    <w:rsid w:val="00567AD3"/>
    <w:rsid w:val="00574157"/>
    <w:rsid w:val="00575E37"/>
    <w:rsid w:val="005829E7"/>
    <w:rsid w:val="005939E5"/>
    <w:rsid w:val="005A0B35"/>
    <w:rsid w:val="005A2D0C"/>
    <w:rsid w:val="005B4F5A"/>
    <w:rsid w:val="005C0D70"/>
    <w:rsid w:val="005D382B"/>
    <w:rsid w:val="005D654E"/>
    <w:rsid w:val="005F7A3E"/>
    <w:rsid w:val="00600829"/>
    <w:rsid w:val="00605950"/>
    <w:rsid w:val="006110D3"/>
    <w:rsid w:val="00613A37"/>
    <w:rsid w:val="0062179D"/>
    <w:rsid w:val="00626257"/>
    <w:rsid w:val="006403AB"/>
    <w:rsid w:val="00641B8B"/>
    <w:rsid w:val="006464E6"/>
    <w:rsid w:val="0064737B"/>
    <w:rsid w:val="00654661"/>
    <w:rsid w:val="00663B8E"/>
    <w:rsid w:val="00675C97"/>
    <w:rsid w:val="0068335D"/>
    <w:rsid w:val="00684FAC"/>
    <w:rsid w:val="006931B6"/>
    <w:rsid w:val="00695AED"/>
    <w:rsid w:val="00696AC3"/>
    <w:rsid w:val="006A1661"/>
    <w:rsid w:val="006B5B3E"/>
    <w:rsid w:val="006B62A4"/>
    <w:rsid w:val="006C0190"/>
    <w:rsid w:val="006C3784"/>
    <w:rsid w:val="006C7B04"/>
    <w:rsid w:val="006D0DA0"/>
    <w:rsid w:val="006D0E4C"/>
    <w:rsid w:val="006D5CEC"/>
    <w:rsid w:val="006E2049"/>
    <w:rsid w:val="006E3782"/>
    <w:rsid w:val="006E3ABD"/>
    <w:rsid w:val="006E6AD6"/>
    <w:rsid w:val="006F6646"/>
    <w:rsid w:val="006F72E0"/>
    <w:rsid w:val="007103B3"/>
    <w:rsid w:val="00711CC7"/>
    <w:rsid w:val="0072055E"/>
    <w:rsid w:val="00730543"/>
    <w:rsid w:val="00732154"/>
    <w:rsid w:val="007355E0"/>
    <w:rsid w:val="00742BB0"/>
    <w:rsid w:val="00744AF1"/>
    <w:rsid w:val="00750F6C"/>
    <w:rsid w:val="007641BB"/>
    <w:rsid w:val="007702DF"/>
    <w:rsid w:val="00771827"/>
    <w:rsid w:val="007777C1"/>
    <w:rsid w:val="0078387A"/>
    <w:rsid w:val="00787D53"/>
    <w:rsid w:val="007911C9"/>
    <w:rsid w:val="007916AD"/>
    <w:rsid w:val="00796713"/>
    <w:rsid w:val="007A02CF"/>
    <w:rsid w:val="007A0A4B"/>
    <w:rsid w:val="007A7CC3"/>
    <w:rsid w:val="007B4038"/>
    <w:rsid w:val="007B74E5"/>
    <w:rsid w:val="007C31B8"/>
    <w:rsid w:val="007C4B23"/>
    <w:rsid w:val="007C7FA5"/>
    <w:rsid w:val="007D4ED7"/>
    <w:rsid w:val="007D7181"/>
    <w:rsid w:val="007F01AA"/>
    <w:rsid w:val="007F3F8F"/>
    <w:rsid w:val="007F5884"/>
    <w:rsid w:val="007F5AB5"/>
    <w:rsid w:val="007F6D13"/>
    <w:rsid w:val="00802F09"/>
    <w:rsid w:val="00804FAA"/>
    <w:rsid w:val="008060F7"/>
    <w:rsid w:val="008100A1"/>
    <w:rsid w:val="00817CAA"/>
    <w:rsid w:val="008215F9"/>
    <w:rsid w:val="00821D5D"/>
    <w:rsid w:val="00842038"/>
    <w:rsid w:val="00844E51"/>
    <w:rsid w:val="00847083"/>
    <w:rsid w:val="00847976"/>
    <w:rsid w:val="008630ED"/>
    <w:rsid w:val="00866904"/>
    <w:rsid w:val="00872D76"/>
    <w:rsid w:val="00881CE7"/>
    <w:rsid w:val="0088582F"/>
    <w:rsid w:val="008B374E"/>
    <w:rsid w:val="008B3D06"/>
    <w:rsid w:val="008C40D2"/>
    <w:rsid w:val="008C5B9E"/>
    <w:rsid w:val="008D21F7"/>
    <w:rsid w:val="008D38E0"/>
    <w:rsid w:val="008D46AD"/>
    <w:rsid w:val="008E3173"/>
    <w:rsid w:val="008E6DA9"/>
    <w:rsid w:val="008F1F2F"/>
    <w:rsid w:val="008F7FEC"/>
    <w:rsid w:val="00902933"/>
    <w:rsid w:val="0090714A"/>
    <w:rsid w:val="00912E1B"/>
    <w:rsid w:val="00927B04"/>
    <w:rsid w:val="0093103E"/>
    <w:rsid w:val="009335AA"/>
    <w:rsid w:val="009400CD"/>
    <w:rsid w:val="00943488"/>
    <w:rsid w:val="00945B29"/>
    <w:rsid w:val="00946980"/>
    <w:rsid w:val="00950347"/>
    <w:rsid w:val="0095089B"/>
    <w:rsid w:val="00950E56"/>
    <w:rsid w:val="00952EC4"/>
    <w:rsid w:val="00964DC5"/>
    <w:rsid w:val="00965785"/>
    <w:rsid w:val="0097137F"/>
    <w:rsid w:val="00971DF3"/>
    <w:rsid w:val="00981442"/>
    <w:rsid w:val="00985FF6"/>
    <w:rsid w:val="009860EF"/>
    <w:rsid w:val="00997D5F"/>
    <w:rsid w:val="009A204D"/>
    <w:rsid w:val="009A2092"/>
    <w:rsid w:val="009A2E47"/>
    <w:rsid w:val="009A38C7"/>
    <w:rsid w:val="009A5189"/>
    <w:rsid w:val="009A587C"/>
    <w:rsid w:val="009B134B"/>
    <w:rsid w:val="009D0304"/>
    <w:rsid w:val="009D22AF"/>
    <w:rsid w:val="009D7CAF"/>
    <w:rsid w:val="009E6480"/>
    <w:rsid w:val="009F315B"/>
    <w:rsid w:val="009F6360"/>
    <w:rsid w:val="00A10CCC"/>
    <w:rsid w:val="00A13688"/>
    <w:rsid w:val="00A20337"/>
    <w:rsid w:val="00A21640"/>
    <w:rsid w:val="00A32664"/>
    <w:rsid w:val="00A34B40"/>
    <w:rsid w:val="00A36E4C"/>
    <w:rsid w:val="00A44403"/>
    <w:rsid w:val="00A45F03"/>
    <w:rsid w:val="00A4637D"/>
    <w:rsid w:val="00A51B6C"/>
    <w:rsid w:val="00A51F22"/>
    <w:rsid w:val="00A52527"/>
    <w:rsid w:val="00A54897"/>
    <w:rsid w:val="00A578EA"/>
    <w:rsid w:val="00A710E9"/>
    <w:rsid w:val="00A72539"/>
    <w:rsid w:val="00A842D3"/>
    <w:rsid w:val="00A85E99"/>
    <w:rsid w:val="00AA3B85"/>
    <w:rsid w:val="00AA5223"/>
    <w:rsid w:val="00AB0296"/>
    <w:rsid w:val="00AB4667"/>
    <w:rsid w:val="00AC314B"/>
    <w:rsid w:val="00AD05A5"/>
    <w:rsid w:val="00AD417C"/>
    <w:rsid w:val="00AE255D"/>
    <w:rsid w:val="00AE3508"/>
    <w:rsid w:val="00AE3EF1"/>
    <w:rsid w:val="00AE5AE8"/>
    <w:rsid w:val="00AF6D8A"/>
    <w:rsid w:val="00B00939"/>
    <w:rsid w:val="00B00BE8"/>
    <w:rsid w:val="00B0346F"/>
    <w:rsid w:val="00B17678"/>
    <w:rsid w:val="00B22693"/>
    <w:rsid w:val="00B313BA"/>
    <w:rsid w:val="00B32536"/>
    <w:rsid w:val="00B412F7"/>
    <w:rsid w:val="00B57CCD"/>
    <w:rsid w:val="00B612BF"/>
    <w:rsid w:val="00B82A15"/>
    <w:rsid w:val="00B97DA4"/>
    <w:rsid w:val="00BA26AE"/>
    <w:rsid w:val="00BA52C5"/>
    <w:rsid w:val="00BA7A70"/>
    <w:rsid w:val="00BB02EF"/>
    <w:rsid w:val="00BC043D"/>
    <w:rsid w:val="00BC0E59"/>
    <w:rsid w:val="00BC11F8"/>
    <w:rsid w:val="00BC65F0"/>
    <w:rsid w:val="00BD1ECA"/>
    <w:rsid w:val="00BD24E5"/>
    <w:rsid w:val="00BD378B"/>
    <w:rsid w:val="00BD4746"/>
    <w:rsid w:val="00BE2C63"/>
    <w:rsid w:val="00BE44BB"/>
    <w:rsid w:val="00BF7592"/>
    <w:rsid w:val="00C10040"/>
    <w:rsid w:val="00C1054D"/>
    <w:rsid w:val="00C1459E"/>
    <w:rsid w:val="00C14D82"/>
    <w:rsid w:val="00C21A7D"/>
    <w:rsid w:val="00C22416"/>
    <w:rsid w:val="00C316DD"/>
    <w:rsid w:val="00C40DC8"/>
    <w:rsid w:val="00C43323"/>
    <w:rsid w:val="00C45A80"/>
    <w:rsid w:val="00C56F6A"/>
    <w:rsid w:val="00C63CA2"/>
    <w:rsid w:val="00C74924"/>
    <w:rsid w:val="00C767DF"/>
    <w:rsid w:val="00C91930"/>
    <w:rsid w:val="00C93179"/>
    <w:rsid w:val="00CA4EF8"/>
    <w:rsid w:val="00CB0642"/>
    <w:rsid w:val="00CB7DBE"/>
    <w:rsid w:val="00CC0F5A"/>
    <w:rsid w:val="00CC2E18"/>
    <w:rsid w:val="00CC6D87"/>
    <w:rsid w:val="00CC7D2B"/>
    <w:rsid w:val="00CD4231"/>
    <w:rsid w:val="00CD7010"/>
    <w:rsid w:val="00CF74B7"/>
    <w:rsid w:val="00D04F2D"/>
    <w:rsid w:val="00D16B3C"/>
    <w:rsid w:val="00D20179"/>
    <w:rsid w:val="00D366C4"/>
    <w:rsid w:val="00D435BF"/>
    <w:rsid w:val="00D525A7"/>
    <w:rsid w:val="00D6285F"/>
    <w:rsid w:val="00D766F9"/>
    <w:rsid w:val="00D834A8"/>
    <w:rsid w:val="00D841B1"/>
    <w:rsid w:val="00D84325"/>
    <w:rsid w:val="00D84B69"/>
    <w:rsid w:val="00D92462"/>
    <w:rsid w:val="00DA26CC"/>
    <w:rsid w:val="00DB5F27"/>
    <w:rsid w:val="00DB6502"/>
    <w:rsid w:val="00DC0134"/>
    <w:rsid w:val="00DC02EE"/>
    <w:rsid w:val="00DD2884"/>
    <w:rsid w:val="00DD7F19"/>
    <w:rsid w:val="00DE24F7"/>
    <w:rsid w:val="00DE4B77"/>
    <w:rsid w:val="00DE7455"/>
    <w:rsid w:val="00DF40B6"/>
    <w:rsid w:val="00E0424E"/>
    <w:rsid w:val="00E14642"/>
    <w:rsid w:val="00E158CF"/>
    <w:rsid w:val="00E17F19"/>
    <w:rsid w:val="00E24B17"/>
    <w:rsid w:val="00E41EDB"/>
    <w:rsid w:val="00E41F10"/>
    <w:rsid w:val="00E47068"/>
    <w:rsid w:val="00E546D3"/>
    <w:rsid w:val="00E701ED"/>
    <w:rsid w:val="00E730A5"/>
    <w:rsid w:val="00E76BD0"/>
    <w:rsid w:val="00E80B3C"/>
    <w:rsid w:val="00E83C6D"/>
    <w:rsid w:val="00E96C2D"/>
    <w:rsid w:val="00EA0CDB"/>
    <w:rsid w:val="00EA20CA"/>
    <w:rsid w:val="00EA793F"/>
    <w:rsid w:val="00EB2441"/>
    <w:rsid w:val="00EC6AA1"/>
    <w:rsid w:val="00EC6F1E"/>
    <w:rsid w:val="00ED2487"/>
    <w:rsid w:val="00EE48AD"/>
    <w:rsid w:val="00EE632F"/>
    <w:rsid w:val="00EF323E"/>
    <w:rsid w:val="00EF6B91"/>
    <w:rsid w:val="00F00ED1"/>
    <w:rsid w:val="00F01DE9"/>
    <w:rsid w:val="00F0320D"/>
    <w:rsid w:val="00F11D4A"/>
    <w:rsid w:val="00F12FEC"/>
    <w:rsid w:val="00F16BE8"/>
    <w:rsid w:val="00F1710D"/>
    <w:rsid w:val="00F249D0"/>
    <w:rsid w:val="00F26E49"/>
    <w:rsid w:val="00F32031"/>
    <w:rsid w:val="00F44B01"/>
    <w:rsid w:val="00F4665E"/>
    <w:rsid w:val="00F5653A"/>
    <w:rsid w:val="00F635FC"/>
    <w:rsid w:val="00F6550B"/>
    <w:rsid w:val="00F67696"/>
    <w:rsid w:val="00F76FFB"/>
    <w:rsid w:val="00F83AF4"/>
    <w:rsid w:val="00F83D2D"/>
    <w:rsid w:val="00F86AB9"/>
    <w:rsid w:val="00F91281"/>
    <w:rsid w:val="00F964DA"/>
    <w:rsid w:val="00F9788E"/>
    <w:rsid w:val="00F97BDE"/>
    <w:rsid w:val="00FA13C7"/>
    <w:rsid w:val="00FA2EA1"/>
    <w:rsid w:val="00FA4AA8"/>
    <w:rsid w:val="00FA5E8D"/>
    <w:rsid w:val="00FB7A01"/>
    <w:rsid w:val="00FC4A41"/>
    <w:rsid w:val="00FD2FE0"/>
    <w:rsid w:val="00FE5D55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6563A014-B849-42E0-8362-D7D949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1B8"/>
    <w:rPr>
      <w:rFonts w:ascii="Times New Roman" w:hAnsi="Times New Roman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E2C8-2932-4C13-953E-8A19A75A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8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dc:description/>
  <cp:lastModifiedBy>G510</cp:lastModifiedBy>
  <cp:revision>20</cp:revision>
  <dcterms:created xsi:type="dcterms:W3CDTF">2026-03-11T12:17:00Z</dcterms:created>
  <dcterms:modified xsi:type="dcterms:W3CDTF">2026-03-23T19:48:00Z</dcterms:modified>
  <dc:language>en-US</dc:language>
</cp:coreProperties>
</file>